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</w:rPr>
      </w:pPr>
    </w:p>
    <w:p w:rsidR="00496EE6" w:rsidRDefault="004A352B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b/>
          <w:bCs/>
          <w:sz w:val="72"/>
        </w:rPr>
      </w:pPr>
      <w:r>
        <w:rPr>
          <w:rFonts w:eastAsia="PMingLiU"/>
          <w:b/>
          <w:bCs/>
          <w:sz w:val="72"/>
        </w:rPr>
        <w:t xml:space="preserve">ATTACHMENT B </w:t>
      </w: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b/>
          <w:bCs/>
          <w:sz w:val="72"/>
        </w:rPr>
      </w:pPr>
    </w:p>
    <w:p w:rsidR="00496EE6" w:rsidRDefault="00496EE6">
      <w:pPr>
        <w:jc w:val="center"/>
        <w:rPr>
          <w:rFonts w:eastAsia="PMingLiU"/>
          <w:b/>
          <w:bCs/>
          <w:sz w:val="72"/>
        </w:rPr>
      </w:pPr>
    </w:p>
    <w:p w:rsidR="00496EE6" w:rsidRDefault="004A352B">
      <w:pPr>
        <w:jc w:val="center"/>
        <w:rPr>
          <w:rFonts w:eastAsia="PMingLiU"/>
        </w:rPr>
      </w:pPr>
      <w:r>
        <w:rPr>
          <w:rFonts w:eastAsia="PMingLiU"/>
          <w:b/>
          <w:bCs/>
          <w:sz w:val="72"/>
        </w:rPr>
        <w:t>PROPOSAL CONTENT CHECKLIST</w:t>
      </w:r>
      <w:r>
        <w:rPr>
          <w:rFonts w:eastAsia="PMingLiU"/>
          <w:b/>
          <w:bCs/>
        </w:rPr>
        <w:t xml:space="preserve"> </w:t>
      </w:r>
      <w:r>
        <w:rPr>
          <w:rFonts w:eastAsia="PMingLiU"/>
        </w:rPr>
        <w:br w:type="page"/>
      </w:r>
    </w:p>
    <w:p w:rsidR="00496EE6" w:rsidRDefault="004A352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Attachment B</w:t>
      </w:r>
    </w:p>
    <w:p w:rsidR="00496EE6" w:rsidRDefault="00496EE6">
      <w:pPr>
        <w:jc w:val="center"/>
        <w:rPr>
          <w:b/>
          <w:sz w:val="24"/>
        </w:rPr>
      </w:pPr>
    </w:p>
    <w:p w:rsidR="00496EE6" w:rsidRDefault="004A352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llinois Department of Human Services</w:t>
      </w:r>
    </w:p>
    <w:p w:rsidR="00496EE6" w:rsidRDefault="004A352B">
      <w:pPr>
        <w:shd w:val="clear" w:color="auto" w:fill="00000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PROPOSAL CONTENT CHECKLIST</w:t>
      </w:r>
    </w:p>
    <w:p w:rsidR="00496EE6" w:rsidRDefault="00496EE6">
      <w:pPr>
        <w:rPr>
          <w:b/>
          <w:sz w:val="24"/>
        </w:rPr>
      </w:pPr>
    </w:p>
    <w:p w:rsidR="00496EE6" w:rsidRDefault="004A352B">
      <w:pPr>
        <w:spacing w:before="120"/>
        <w:rPr>
          <w:b/>
          <w:sz w:val="24"/>
        </w:rPr>
      </w:pPr>
      <w:r>
        <w:rPr>
          <w:b/>
          <w:sz w:val="24"/>
        </w:rPr>
        <w:t xml:space="preserve">Name of </w:t>
      </w:r>
      <w:r w:rsidR="00E81EF5">
        <w:rPr>
          <w:b/>
          <w:sz w:val="24"/>
        </w:rPr>
        <w:t>RFA</w:t>
      </w:r>
      <w:r>
        <w:rPr>
          <w:b/>
          <w:sz w:val="24"/>
        </w:rPr>
        <w:t>: _______________________________________________________________</w:t>
      </w:r>
    </w:p>
    <w:p w:rsidR="00496EE6" w:rsidRDefault="00496EE6">
      <w:pPr>
        <w:spacing w:before="120"/>
        <w:rPr>
          <w:b/>
          <w:sz w:val="24"/>
        </w:rPr>
      </w:pPr>
    </w:p>
    <w:p w:rsidR="00496EE6" w:rsidRDefault="00AD2D92">
      <w:pPr>
        <w:spacing w:before="120"/>
        <w:rPr>
          <w:b/>
          <w:sz w:val="24"/>
        </w:rPr>
      </w:pPr>
      <w:r>
        <w:rPr>
          <w:b/>
          <w:sz w:val="24"/>
        </w:rPr>
        <w:t>Applicant</w:t>
      </w:r>
      <w:r w:rsidR="004A352B">
        <w:rPr>
          <w:b/>
          <w:sz w:val="24"/>
        </w:rPr>
        <w:t>:  __________________________________________________________________</w:t>
      </w:r>
    </w:p>
    <w:p w:rsidR="00496EE6" w:rsidRDefault="00496EE6">
      <w:pPr>
        <w:spacing w:before="120"/>
        <w:rPr>
          <w:sz w:val="24"/>
        </w:rPr>
      </w:pPr>
    </w:p>
    <w:p w:rsidR="00496EE6" w:rsidRDefault="004A352B">
      <w:pPr>
        <w:spacing w:before="120"/>
        <w:rPr>
          <w:sz w:val="24"/>
        </w:rPr>
      </w:pPr>
      <w:r>
        <w:rPr>
          <w:sz w:val="24"/>
        </w:rPr>
        <w:t xml:space="preserve">The proposal should contain the following in this order: </w:t>
      </w:r>
    </w:p>
    <w:p w:rsidR="00496EE6" w:rsidRDefault="00496EE6">
      <w:pPr>
        <w:spacing w:before="120"/>
        <w:rPr>
          <w:sz w:val="24"/>
        </w:rPr>
      </w:pP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 w:rsidR="00AD2D92">
        <w:rPr>
          <w:sz w:val="24"/>
        </w:rPr>
        <w:t>Applicant</w:t>
      </w:r>
      <w:r>
        <w:rPr>
          <w:sz w:val="24"/>
        </w:rPr>
        <w:t xml:space="preserve"> Cover Sheet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This PROPOSAL CONTENT CHECKLIST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Executive Summary 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Organization Qualifications/Organizational Capacity </w:t>
      </w:r>
      <w:bookmarkStart w:id="0" w:name="_GoBack"/>
      <w:bookmarkEnd w:id="0"/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Purpose of Funding  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Target Population  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Community Outreach and Collaboration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Evaluation and Monitoring</w:t>
      </w:r>
    </w:p>
    <w:p w:rsidR="00496EE6" w:rsidRDefault="004A352B">
      <w:pPr>
        <w:pStyle w:val="BodyTextIndent3"/>
        <w:spacing w:before="120" w:line="240" w:lineRule="auto"/>
      </w:pPr>
      <w:r>
        <w:sym w:font="Wingdings" w:char="F0A8"/>
      </w:r>
      <w:r>
        <w:t xml:space="preserve"> Budget Forms and Budget Justification 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Appendix A: Resumes 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2016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 w:rsidR="00AD2D92">
        <w:rPr>
          <w:sz w:val="24"/>
        </w:rPr>
        <w:t>Applicant</w:t>
      </w:r>
      <w:r>
        <w:rPr>
          <w:sz w:val="24"/>
        </w:rPr>
        <w:t xml:space="preserve">’s Executive Director 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2016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Program Director 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Appendix B: Job Descriptions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2016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Program Director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2016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Other Grant Funded Employees</w:t>
      </w:r>
    </w:p>
    <w:p w:rsidR="00496EE6" w:rsidRDefault="004A352B">
      <w:pPr>
        <w:tabs>
          <w:tab w:val="left" w:pos="720"/>
          <w:tab w:val="left" w:pos="1440"/>
        </w:tabs>
        <w:spacing w:before="120"/>
        <w:ind w:left="1440" w:hanging="144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Appendix C: Organizational Chart</w:t>
      </w:r>
    </w:p>
    <w:p w:rsidR="00496EE6" w:rsidRDefault="004A352B">
      <w:pPr>
        <w:tabs>
          <w:tab w:val="center" w:pos="720"/>
          <w:tab w:val="left" w:pos="1620"/>
        </w:tabs>
        <w:spacing w:before="120"/>
        <w:ind w:left="900" w:hanging="900"/>
        <w:rPr>
          <w:sz w:val="24"/>
          <w:szCs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Appendix D: Letters of Agreement/Support from collaborating agencies/organizations </w:t>
      </w:r>
      <w:r>
        <w:rPr>
          <w:sz w:val="24"/>
          <w:szCs w:val="24"/>
        </w:rPr>
        <w:t>(if applicable)</w:t>
      </w:r>
    </w:p>
    <w:p w:rsidR="00496EE6" w:rsidRDefault="004A352B">
      <w:pPr>
        <w:tabs>
          <w:tab w:val="center" w:pos="720"/>
          <w:tab w:val="left" w:pos="1620"/>
        </w:tabs>
        <w:spacing w:before="120"/>
        <w:ind w:left="900" w:hanging="90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Appendix E: Most recent audited financial statements</w:t>
      </w:r>
    </w:p>
    <w:p w:rsidR="00496EE6" w:rsidRDefault="004A352B">
      <w:pPr>
        <w:tabs>
          <w:tab w:val="center" w:pos="720"/>
          <w:tab w:val="left" w:pos="1620"/>
        </w:tabs>
        <w:spacing w:before="120"/>
        <w:ind w:left="900" w:hanging="90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Appendix F: Board of Directors list (if applicable)</w:t>
      </w:r>
    </w:p>
    <w:p w:rsidR="00496EE6" w:rsidRDefault="004A352B" w:rsidP="00985649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spacing w:before="120"/>
        <w:rPr>
          <w:rFonts w:eastAsia="PMingLiU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Appendix G: Tax-exemption documentation (if applicable)</w:t>
      </w:r>
    </w:p>
    <w:sectPr w:rsidR="00496EE6" w:rsidSect="005D1814">
      <w:footnotePr>
        <w:numRestart w:val="eachSect"/>
      </w:footnotePr>
      <w:endnotePr>
        <w:numFmt w:val="decimal"/>
      </w:endnotePr>
      <w:pgSz w:w="12240" w:h="15840" w:code="1"/>
      <w:pgMar w:top="450" w:right="1080" w:bottom="288" w:left="1080" w:header="450" w:footer="288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F5" w:rsidRDefault="00E81EF5">
      <w:r>
        <w:separator/>
      </w:r>
    </w:p>
  </w:endnote>
  <w:endnote w:type="continuationSeparator" w:id="0">
    <w:p w:rsidR="00E81EF5" w:rsidRDefault="00E8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F5" w:rsidRDefault="00E81EF5">
      <w:r>
        <w:separator/>
      </w:r>
    </w:p>
  </w:footnote>
  <w:footnote w:type="continuationSeparator" w:id="0">
    <w:p w:rsidR="00E81EF5" w:rsidRDefault="00E8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42"/>
        </w:tabs>
      </w:pPr>
      <w:rPr>
        <w:rFonts w:ascii="PMingLiU" w:hAnsi="Times New Roman" w:cs="Times New Roman"/>
        <w:sz w:val="20"/>
        <w:szCs w:val="20"/>
      </w:rPr>
    </w:lvl>
  </w:abstractNum>
  <w:abstractNum w:abstractNumId="2">
    <w:nsid w:val="01D45E77"/>
    <w:multiLevelType w:val="hybridMultilevel"/>
    <w:tmpl w:val="D7EAB922"/>
    <w:lvl w:ilvl="0" w:tplc="805270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918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>
    <w:nsid w:val="08914C82"/>
    <w:multiLevelType w:val="singleLevel"/>
    <w:tmpl w:val="BAF6E8C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8B52FD1"/>
    <w:multiLevelType w:val="hybridMultilevel"/>
    <w:tmpl w:val="4104C452"/>
    <w:lvl w:ilvl="0" w:tplc="3B28FE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729D7"/>
    <w:multiLevelType w:val="hybridMultilevel"/>
    <w:tmpl w:val="A9EEA0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7">
    <w:nsid w:val="0A271E55"/>
    <w:multiLevelType w:val="hybridMultilevel"/>
    <w:tmpl w:val="9DF68D84"/>
    <w:lvl w:ilvl="0" w:tplc="3B28FE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54328"/>
    <w:multiLevelType w:val="singleLevel"/>
    <w:tmpl w:val="FFFFFFFF"/>
    <w:lvl w:ilvl="0">
      <w:start w:val="1"/>
      <w:numFmt w:val="upperLetter"/>
      <w:pStyle w:val="Heading6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0C4E4470"/>
    <w:multiLevelType w:val="hybridMultilevel"/>
    <w:tmpl w:val="8438DDDC"/>
    <w:lvl w:ilvl="0" w:tplc="6CBAB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CF7AF5"/>
    <w:multiLevelType w:val="hybridMultilevel"/>
    <w:tmpl w:val="8EFCF082"/>
    <w:lvl w:ilvl="0" w:tplc="2CDC57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15E77EC"/>
    <w:multiLevelType w:val="singleLevel"/>
    <w:tmpl w:val="BA24A6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4B17C7D"/>
    <w:multiLevelType w:val="singleLevel"/>
    <w:tmpl w:val="FFFFFFFF"/>
    <w:lvl w:ilvl="0">
      <w:start w:val="1"/>
      <w:numFmt w:val="upperLetter"/>
      <w:pStyle w:val="Heading7"/>
      <w:lvlText w:val="%1."/>
      <w:legacy w:legacy="1" w:legacySpace="0" w:legacyIndent="720"/>
      <w:lvlJc w:val="left"/>
      <w:pPr>
        <w:ind w:left="720" w:hanging="720"/>
      </w:pPr>
    </w:lvl>
  </w:abstractNum>
  <w:abstractNum w:abstractNumId="13">
    <w:nsid w:val="170E3BC8"/>
    <w:multiLevelType w:val="singleLevel"/>
    <w:tmpl w:val="6F6A8E58"/>
    <w:lvl w:ilvl="0">
      <w:start w:val="2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7652B09"/>
    <w:multiLevelType w:val="multilevel"/>
    <w:tmpl w:val="92A0A4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19BB5539"/>
    <w:multiLevelType w:val="hybridMultilevel"/>
    <w:tmpl w:val="5094CF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1AAA236E"/>
    <w:multiLevelType w:val="hybridMultilevel"/>
    <w:tmpl w:val="D9E237B8"/>
    <w:lvl w:ilvl="0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7">
    <w:nsid w:val="1AE44FFE"/>
    <w:multiLevelType w:val="singleLevel"/>
    <w:tmpl w:val="338CE772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18">
    <w:nsid w:val="1FD8610E"/>
    <w:multiLevelType w:val="hybridMultilevel"/>
    <w:tmpl w:val="53543D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9">
    <w:nsid w:val="20A645FF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905398"/>
    <w:multiLevelType w:val="multilevel"/>
    <w:tmpl w:val="FBA4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223B7474"/>
    <w:multiLevelType w:val="hybridMultilevel"/>
    <w:tmpl w:val="9F921DD6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22">
    <w:nsid w:val="26927831"/>
    <w:multiLevelType w:val="hybridMultilevel"/>
    <w:tmpl w:val="5F0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74ED2"/>
    <w:multiLevelType w:val="multilevel"/>
    <w:tmpl w:val="313638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7192849"/>
    <w:multiLevelType w:val="hybridMultilevel"/>
    <w:tmpl w:val="7BC0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8527DE0"/>
    <w:multiLevelType w:val="hybridMultilevel"/>
    <w:tmpl w:val="76668D6A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26">
    <w:nsid w:val="2AD025A1"/>
    <w:multiLevelType w:val="multilevel"/>
    <w:tmpl w:val="D05CFF9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>
    <w:nsid w:val="2F046E34"/>
    <w:multiLevelType w:val="singleLevel"/>
    <w:tmpl w:val="0D886D50"/>
    <w:lvl w:ilvl="0">
      <w:start w:val="2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9426251"/>
    <w:multiLevelType w:val="hybridMultilevel"/>
    <w:tmpl w:val="FE4C4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3CA963DB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30">
    <w:nsid w:val="4133047C"/>
    <w:multiLevelType w:val="hybridMultilevel"/>
    <w:tmpl w:val="735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D4244"/>
    <w:multiLevelType w:val="multilevel"/>
    <w:tmpl w:val="3A9AB3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>
    <w:nsid w:val="46A31676"/>
    <w:multiLevelType w:val="singleLevel"/>
    <w:tmpl w:val="CBD412F2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47CC2CDC"/>
    <w:multiLevelType w:val="hybridMultilevel"/>
    <w:tmpl w:val="80105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024851"/>
    <w:multiLevelType w:val="multilevel"/>
    <w:tmpl w:val="F14235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>
    <w:nsid w:val="59F72F4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6">
    <w:nsid w:val="5B842575"/>
    <w:multiLevelType w:val="hybridMultilevel"/>
    <w:tmpl w:val="9BDCB404"/>
    <w:lvl w:ilvl="0" w:tplc="C5389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5409D1"/>
    <w:multiLevelType w:val="hybridMultilevel"/>
    <w:tmpl w:val="A8601F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91277"/>
    <w:multiLevelType w:val="hybridMultilevel"/>
    <w:tmpl w:val="0568D880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39">
    <w:nsid w:val="6DE77AAE"/>
    <w:multiLevelType w:val="hybridMultilevel"/>
    <w:tmpl w:val="11DA43D8"/>
    <w:lvl w:ilvl="0" w:tplc="07303E4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D8711B"/>
    <w:multiLevelType w:val="singleLevel"/>
    <w:tmpl w:val="F0B03E42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24C1129"/>
    <w:multiLevelType w:val="hybridMultilevel"/>
    <w:tmpl w:val="30C44738"/>
    <w:lvl w:ilvl="0" w:tplc="F426ED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28C2F6C"/>
    <w:multiLevelType w:val="multilevel"/>
    <w:tmpl w:val="0FC8D4C8"/>
    <w:lvl w:ilvl="0">
      <w:start w:val="2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3">
    <w:nsid w:val="76404E54"/>
    <w:multiLevelType w:val="multilevel"/>
    <w:tmpl w:val="EEBC323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76E33D3E"/>
    <w:multiLevelType w:val="hybridMultilevel"/>
    <w:tmpl w:val="DC2057C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2B44"/>
    <w:multiLevelType w:val="hybridMultilevel"/>
    <w:tmpl w:val="AE64E72A"/>
    <w:lvl w:ilvl="0" w:tplc="5A503AF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7"/>
  </w:num>
  <w:num w:numId="5">
    <w:abstractNumId w:val="4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27"/>
  </w:num>
  <w:num w:numId="10">
    <w:abstractNumId w:val="11"/>
  </w:num>
  <w:num w:numId="11">
    <w:abstractNumId w:val="20"/>
  </w:num>
  <w:num w:numId="12">
    <w:abstractNumId w:val="19"/>
  </w:num>
  <w:num w:numId="13">
    <w:abstractNumId w:val="3"/>
  </w:num>
  <w:num w:numId="14">
    <w:abstractNumId w:val="40"/>
  </w:num>
  <w:num w:numId="15">
    <w:abstractNumId w:val="35"/>
  </w:num>
  <w:num w:numId="16">
    <w:abstractNumId w:val="37"/>
  </w:num>
  <w:num w:numId="17">
    <w:abstractNumId w:val="9"/>
  </w:num>
  <w:num w:numId="18">
    <w:abstractNumId w:val="36"/>
  </w:num>
  <w:num w:numId="19">
    <w:abstractNumId w:val="15"/>
  </w:num>
  <w:num w:numId="20">
    <w:abstractNumId w:val="25"/>
  </w:num>
  <w:num w:numId="21">
    <w:abstractNumId w:val="38"/>
  </w:num>
  <w:num w:numId="22">
    <w:abstractNumId w:val="21"/>
  </w:num>
  <w:num w:numId="23">
    <w:abstractNumId w:val="16"/>
  </w:num>
  <w:num w:numId="24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5">
    <w:abstractNumId w:val="42"/>
  </w:num>
  <w:num w:numId="26">
    <w:abstractNumId w:val="6"/>
  </w:num>
  <w:num w:numId="27">
    <w:abstractNumId w:val="18"/>
  </w:num>
  <w:num w:numId="28">
    <w:abstractNumId w:val="39"/>
  </w:num>
  <w:num w:numId="29">
    <w:abstractNumId w:val="41"/>
  </w:num>
  <w:num w:numId="30">
    <w:abstractNumId w:val="45"/>
  </w:num>
  <w:num w:numId="31">
    <w:abstractNumId w:val="23"/>
  </w:num>
  <w:num w:numId="32">
    <w:abstractNumId w:val="14"/>
  </w:num>
  <w:num w:numId="33">
    <w:abstractNumId w:val="34"/>
  </w:num>
  <w:num w:numId="34">
    <w:abstractNumId w:val="2"/>
  </w:num>
  <w:num w:numId="35">
    <w:abstractNumId w:val="43"/>
  </w:num>
  <w:num w:numId="36">
    <w:abstractNumId w:val="30"/>
  </w:num>
  <w:num w:numId="37">
    <w:abstractNumId w:val="31"/>
  </w:num>
  <w:num w:numId="38">
    <w:abstractNumId w:val="5"/>
  </w:num>
  <w:num w:numId="39">
    <w:abstractNumId w:val="7"/>
  </w:num>
  <w:num w:numId="40">
    <w:abstractNumId w:val="26"/>
  </w:num>
  <w:num w:numId="41">
    <w:abstractNumId w:val="10"/>
  </w:num>
  <w:num w:numId="42">
    <w:abstractNumId w:val="28"/>
  </w:num>
  <w:num w:numId="43">
    <w:abstractNumId w:val="24"/>
  </w:num>
  <w:num w:numId="44">
    <w:abstractNumId w:val="44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A352B"/>
    <w:rsid w:val="0001148F"/>
    <w:rsid w:val="00035055"/>
    <w:rsid w:val="0006150B"/>
    <w:rsid w:val="00092AAD"/>
    <w:rsid w:val="00094307"/>
    <w:rsid w:val="000A4CD3"/>
    <w:rsid w:val="000C16B3"/>
    <w:rsid w:val="000D754E"/>
    <w:rsid w:val="00106CBE"/>
    <w:rsid w:val="00114E0C"/>
    <w:rsid w:val="001B16CB"/>
    <w:rsid w:val="001B4BEF"/>
    <w:rsid w:val="001D2A5F"/>
    <w:rsid w:val="00232E4A"/>
    <w:rsid w:val="00240F4D"/>
    <w:rsid w:val="00257157"/>
    <w:rsid w:val="002A16A8"/>
    <w:rsid w:val="002B77F7"/>
    <w:rsid w:val="002E02D3"/>
    <w:rsid w:val="00300A1A"/>
    <w:rsid w:val="0030514A"/>
    <w:rsid w:val="003521BE"/>
    <w:rsid w:val="00353058"/>
    <w:rsid w:val="0039046F"/>
    <w:rsid w:val="00416A9F"/>
    <w:rsid w:val="004443A3"/>
    <w:rsid w:val="00476C24"/>
    <w:rsid w:val="00493E49"/>
    <w:rsid w:val="00496EE6"/>
    <w:rsid w:val="004A352B"/>
    <w:rsid w:val="004F7365"/>
    <w:rsid w:val="0056066D"/>
    <w:rsid w:val="005620BE"/>
    <w:rsid w:val="00573EEE"/>
    <w:rsid w:val="005C19D7"/>
    <w:rsid w:val="005C2E4C"/>
    <w:rsid w:val="005D1496"/>
    <w:rsid w:val="005D1814"/>
    <w:rsid w:val="00605364"/>
    <w:rsid w:val="006310DB"/>
    <w:rsid w:val="006931DB"/>
    <w:rsid w:val="006B1966"/>
    <w:rsid w:val="006F2008"/>
    <w:rsid w:val="00701921"/>
    <w:rsid w:val="007128C4"/>
    <w:rsid w:val="00723E1C"/>
    <w:rsid w:val="00775ED0"/>
    <w:rsid w:val="007D3DCF"/>
    <w:rsid w:val="00822397"/>
    <w:rsid w:val="0087618E"/>
    <w:rsid w:val="008B1532"/>
    <w:rsid w:val="008F2313"/>
    <w:rsid w:val="00911B0E"/>
    <w:rsid w:val="00950FAE"/>
    <w:rsid w:val="00961675"/>
    <w:rsid w:val="00985649"/>
    <w:rsid w:val="0099497D"/>
    <w:rsid w:val="0099615E"/>
    <w:rsid w:val="009A00CE"/>
    <w:rsid w:val="009E1C4B"/>
    <w:rsid w:val="009F4DA3"/>
    <w:rsid w:val="009F78B1"/>
    <w:rsid w:val="00A20D87"/>
    <w:rsid w:val="00A27BB9"/>
    <w:rsid w:val="00A30E56"/>
    <w:rsid w:val="00A60F5C"/>
    <w:rsid w:val="00A712D7"/>
    <w:rsid w:val="00A95049"/>
    <w:rsid w:val="00AC4ECE"/>
    <w:rsid w:val="00AD2D92"/>
    <w:rsid w:val="00AF15F8"/>
    <w:rsid w:val="00B056F8"/>
    <w:rsid w:val="00B66CF3"/>
    <w:rsid w:val="00BE4F8A"/>
    <w:rsid w:val="00C1176D"/>
    <w:rsid w:val="00C27423"/>
    <w:rsid w:val="00C3664C"/>
    <w:rsid w:val="00C442E8"/>
    <w:rsid w:val="00C4741E"/>
    <w:rsid w:val="00D03DE9"/>
    <w:rsid w:val="00D041BE"/>
    <w:rsid w:val="00D71801"/>
    <w:rsid w:val="00D80B0A"/>
    <w:rsid w:val="00D8122C"/>
    <w:rsid w:val="00D824AF"/>
    <w:rsid w:val="00D97772"/>
    <w:rsid w:val="00DB67EF"/>
    <w:rsid w:val="00DC0EF3"/>
    <w:rsid w:val="00DE4ACB"/>
    <w:rsid w:val="00E154A3"/>
    <w:rsid w:val="00E54BA0"/>
    <w:rsid w:val="00E64CF9"/>
    <w:rsid w:val="00E72A04"/>
    <w:rsid w:val="00E81EF5"/>
    <w:rsid w:val="00EA24D9"/>
    <w:rsid w:val="00F314BC"/>
    <w:rsid w:val="00F374FB"/>
    <w:rsid w:val="00F54A22"/>
    <w:rsid w:val="00FA4140"/>
    <w:rsid w:val="00FB4532"/>
    <w:rsid w:val="00FE070D"/>
    <w:rsid w:val="00FE1526"/>
    <w:rsid w:val="00FE2A39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24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paragraph" w:styleId="NoSpacing">
    <w:name w:val="No Spacing"/>
    <w:uiPriority w:val="1"/>
    <w:qFormat/>
    <w:rsid w:val="00D8122C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8122C"/>
    <w:rPr>
      <w:rFonts w:cs="Times New Roman"/>
      <w:color w:val="808080"/>
    </w:rPr>
  </w:style>
  <w:style w:type="character" w:customStyle="1" w:styleId="Style11">
    <w:name w:val="Style 11"/>
    <w:uiPriority w:val="1"/>
    <w:rsid w:val="00D8122C"/>
    <w:rPr>
      <w:rFonts w:ascii="Calibri" w:hAnsi="Calibr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24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paragraph" w:styleId="NoSpacing">
    <w:name w:val="No Spacing"/>
    <w:uiPriority w:val="1"/>
    <w:qFormat/>
    <w:rsid w:val="00D8122C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8122C"/>
    <w:rPr>
      <w:rFonts w:cs="Times New Roman"/>
      <w:color w:val="808080"/>
    </w:rPr>
  </w:style>
  <w:style w:type="character" w:customStyle="1" w:styleId="Style11">
    <w:name w:val="Style 11"/>
    <w:uiPriority w:val="1"/>
    <w:rsid w:val="00D8122C"/>
    <w:rPr>
      <w:rFonts w:ascii="Calibri" w:hAnsi="Calibr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D918-F99B-4288-AD30-87B85176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1109</CharactersWithSpaces>
  <SharedDoc>false</SharedDoc>
  <HLinks>
    <vt:vector size="18" baseType="variant">
      <vt:variant>
        <vt:i4>4915276</vt:i4>
      </vt:variant>
      <vt:variant>
        <vt:i4>13</vt:i4>
      </vt:variant>
      <vt:variant>
        <vt:i4>0</vt:i4>
      </vt:variant>
      <vt:variant>
        <vt:i4>5</vt:i4>
      </vt:variant>
      <vt:variant>
        <vt:lpwstr>http://www.ilga.gov/</vt:lpwstr>
      </vt:variant>
      <vt:variant>
        <vt:lpwstr/>
      </vt:variant>
      <vt:variant>
        <vt:i4>4325389</vt:i4>
      </vt:variant>
      <vt:variant>
        <vt:i4>1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2752521</vt:i4>
      </vt:variant>
      <vt:variant>
        <vt:i4>7</vt:i4>
      </vt:variant>
      <vt:variant>
        <vt:i4>0</vt:i4>
      </vt:variant>
      <vt:variant>
        <vt:i4>5</vt:i4>
      </vt:variant>
      <vt:variant>
        <vt:lpwstr>mailto:XXXXXXXX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 DHS</dc:creator>
  <cp:lastModifiedBy>Davidson, Jerry</cp:lastModifiedBy>
  <cp:revision>5</cp:revision>
  <cp:lastPrinted>2013-11-27T13:15:00Z</cp:lastPrinted>
  <dcterms:created xsi:type="dcterms:W3CDTF">2014-01-31T20:39:00Z</dcterms:created>
  <dcterms:modified xsi:type="dcterms:W3CDTF">2014-02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